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754A01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Ju</w:t>
                            </w:r>
                            <w:r w:rsidR="00386D31">
                              <w:rPr>
                                <w:b/>
                                <w:szCs w:val="28"/>
                              </w:rPr>
                              <w:t>ly</w:t>
                            </w:r>
                            <w:r w:rsidR="00B33C8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B57E2">
                              <w:rPr>
                                <w:b/>
                                <w:szCs w:val="28"/>
                              </w:rPr>
                              <w:t>22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754A01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Ju</w:t>
                      </w:r>
                      <w:r w:rsidR="00386D31">
                        <w:rPr>
                          <w:b/>
                          <w:szCs w:val="28"/>
                        </w:rPr>
                        <w:t>ly</w:t>
                      </w:r>
                      <w:r w:rsidR="00B33C8C">
                        <w:rPr>
                          <w:b/>
                          <w:szCs w:val="28"/>
                        </w:rPr>
                        <w:t xml:space="preserve"> </w:t>
                      </w:r>
                      <w:r w:rsidR="008B57E2">
                        <w:rPr>
                          <w:b/>
                          <w:szCs w:val="28"/>
                        </w:rPr>
                        <w:t>22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63084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437075" wp14:editId="263DFD37">
                <wp:simplePos x="0" y="0"/>
                <wp:positionH relativeFrom="column">
                  <wp:posOffset>-171450</wp:posOffset>
                </wp:positionH>
                <wp:positionV relativeFrom="paragraph">
                  <wp:posOffset>85090</wp:posOffset>
                </wp:positionV>
                <wp:extent cx="3514725" cy="9906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53508" w:rsidRDefault="00C53508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omen’s Fellowship Executive Bd</w:t>
                            </w:r>
                            <w:r w:rsidRPr="00F96DC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 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Monday, July 23 at 10:30a.m. (CR)</w:t>
                            </w:r>
                          </w:p>
                          <w:p w:rsidR="00A0735E" w:rsidRDefault="00A0735E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Budget and Finance </w:t>
                            </w:r>
                            <w:r w:rsidR="0077660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mmitte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July 23 at 7:00p.m. (CR)</w:t>
                            </w:r>
                          </w:p>
                          <w:p w:rsidR="00C53508" w:rsidRDefault="00C53508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3.5pt;margin-top:6.7pt;width:276.75pt;height:7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JK8g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" stroked="f" strokeweight="1pt">
                <v:textbox inset="0,0,0,0">
                  <w:txbxContent>
                    <w:p w:rsidR="007F1A8A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C53508" w:rsidRDefault="00C53508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omen’s Fellowship Executive Bd</w:t>
                      </w:r>
                      <w:bookmarkStart w:id="1" w:name="_GoBack"/>
                      <w:r w:rsidRPr="00F96DC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 Meeting</w:t>
                      </w:r>
                      <w:bookmarkEnd w:id="1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Monday, July 23 at 10:30a.m. (CR)</w:t>
                      </w:r>
                    </w:p>
                    <w:p w:rsidR="00A0735E" w:rsidRDefault="00A0735E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Budget and Finance </w:t>
                      </w:r>
                      <w:r w:rsidR="0077660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mmittee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July 23 at 7:00p.m. (CR)</w:t>
                      </w:r>
                    </w:p>
                    <w:p w:rsidR="00C53508" w:rsidRDefault="00C53508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043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CE4CAB" wp14:editId="015FF99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1621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</w:t>
                            </w:r>
                            <w:proofErr w:type="spellStart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>Boerg</w:t>
                            </w:r>
                            <w:proofErr w:type="spellEnd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20269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ugenia Ivy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llie Mae and Bob Joyce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D62D85">
                              <w:rPr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alter Tuttl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292.5pt;height:17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bookmarkStart w:id="1" w:name="_GoBack"/>
                      <w:bookmarkEnd w:id="1"/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Barbara 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</w:t>
                      </w:r>
                      <w:r w:rsidR="00202698">
                        <w:rPr>
                          <w:b/>
                          <w:sz w:val="21"/>
                          <w:szCs w:val="21"/>
                        </w:rPr>
                        <w:t xml:space="preserve">Eugenia Ivy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illie Mae and Bob Joyce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D62D85">
                        <w:rPr>
                          <w:b/>
                          <w:sz w:val="21"/>
                          <w:szCs w:val="21"/>
                        </w:rPr>
                        <w:t>W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alter Tuttl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863084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B205D" wp14:editId="61557D67">
                <wp:simplePos x="0" y="0"/>
                <wp:positionH relativeFrom="column">
                  <wp:posOffset>-200025</wp:posOffset>
                </wp:positionH>
                <wp:positionV relativeFrom="paragraph">
                  <wp:posOffset>197485</wp:posOffset>
                </wp:positionV>
                <wp:extent cx="3467100" cy="990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610324" w:rsidRDefault="00E66187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2164D">
                              <w:rPr>
                                <w:szCs w:val="22"/>
                              </w:rPr>
                              <w:t xml:space="preserve"> </w:t>
                            </w:r>
                            <w:r w:rsidR="009C37A3">
                              <w:rPr>
                                <w:szCs w:val="22"/>
                              </w:rPr>
                              <w:t>Today</w:t>
                            </w:r>
                            <w:r w:rsidR="00FB2A56">
                              <w:rPr>
                                <w:szCs w:val="22"/>
                              </w:rPr>
                              <w:t xml:space="preserve">, </w:t>
                            </w:r>
                            <w:r w:rsidR="00F2164D">
                              <w:rPr>
                                <w:szCs w:val="22"/>
                              </w:rPr>
                              <w:t>7</w:t>
                            </w:r>
                            <w:r w:rsidR="003F5488">
                              <w:rPr>
                                <w:szCs w:val="22"/>
                              </w:rPr>
                              <w:t>/</w:t>
                            </w:r>
                            <w:r w:rsidR="009C37A3">
                              <w:rPr>
                                <w:szCs w:val="22"/>
                              </w:rPr>
                              <w:t>22</w:t>
                            </w:r>
                            <w:r w:rsidR="00610324"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</w:r>
                            <w:r w:rsidR="009C37A3">
                              <w:rPr>
                                <w:szCs w:val="22"/>
                              </w:rPr>
                              <w:t>Raleigh Venable</w:t>
                            </w:r>
                          </w:p>
                          <w:p w:rsidR="001B5B2B" w:rsidRDefault="001B5B2B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C37A3">
                              <w:rPr>
                                <w:szCs w:val="22"/>
                              </w:rPr>
                              <w:t xml:space="preserve"> Monday</w:t>
                            </w:r>
                            <w:r>
                              <w:rPr>
                                <w:szCs w:val="22"/>
                              </w:rPr>
                              <w:t>, 7/</w:t>
                            </w:r>
                            <w:r w:rsidR="003F5488">
                              <w:rPr>
                                <w:szCs w:val="22"/>
                              </w:rPr>
                              <w:t>2</w:t>
                            </w:r>
                            <w:r w:rsidR="009C37A3">
                              <w:rPr>
                                <w:szCs w:val="22"/>
                              </w:rPr>
                              <w:t>3</w:t>
                            </w:r>
                            <w:r w:rsidR="009C37A3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9C37A3">
                              <w:rPr>
                                <w:szCs w:val="22"/>
                              </w:rPr>
                              <w:t>Judy Everhart</w:t>
                            </w:r>
                          </w:p>
                          <w:p w:rsidR="009C37A3" w:rsidRDefault="009C37A3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Thursday, 7/25</w:t>
                            </w:r>
                            <w:r>
                              <w:rPr>
                                <w:szCs w:val="22"/>
                              </w:rPr>
                              <w:tab/>
                              <w:t xml:space="preserve">George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Brannock</w:t>
                            </w:r>
                            <w:proofErr w:type="spellEnd"/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left:0;text-align:left;margin-left:-15.75pt;margin-top:15.55pt;width:273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610324" w:rsidRDefault="00E66187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2164D">
                        <w:rPr>
                          <w:szCs w:val="22"/>
                        </w:rPr>
                        <w:t xml:space="preserve"> </w:t>
                      </w:r>
                      <w:r w:rsidR="009C37A3">
                        <w:rPr>
                          <w:szCs w:val="22"/>
                        </w:rPr>
                        <w:t>Today</w:t>
                      </w:r>
                      <w:r w:rsidR="00FB2A56">
                        <w:rPr>
                          <w:szCs w:val="22"/>
                        </w:rPr>
                        <w:t xml:space="preserve">, </w:t>
                      </w:r>
                      <w:r w:rsidR="00F2164D">
                        <w:rPr>
                          <w:szCs w:val="22"/>
                        </w:rPr>
                        <w:t>7</w:t>
                      </w:r>
                      <w:r w:rsidR="003F5488">
                        <w:rPr>
                          <w:szCs w:val="22"/>
                        </w:rPr>
                        <w:t>/</w:t>
                      </w:r>
                      <w:r w:rsidR="009C37A3">
                        <w:rPr>
                          <w:szCs w:val="22"/>
                        </w:rPr>
                        <w:t>22</w:t>
                      </w:r>
                      <w:r w:rsidR="00610324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9C37A3">
                        <w:rPr>
                          <w:szCs w:val="22"/>
                        </w:rPr>
                        <w:t>Raleigh Venable</w:t>
                      </w:r>
                    </w:p>
                    <w:p w:rsidR="001B5B2B" w:rsidRDefault="001B5B2B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C37A3">
                        <w:rPr>
                          <w:szCs w:val="22"/>
                        </w:rPr>
                        <w:t xml:space="preserve"> Monday</w:t>
                      </w:r>
                      <w:r>
                        <w:rPr>
                          <w:szCs w:val="22"/>
                        </w:rPr>
                        <w:t>, 7/</w:t>
                      </w:r>
                      <w:r w:rsidR="003F5488">
                        <w:rPr>
                          <w:szCs w:val="22"/>
                        </w:rPr>
                        <w:t>2</w:t>
                      </w:r>
                      <w:r w:rsidR="009C37A3">
                        <w:rPr>
                          <w:szCs w:val="22"/>
                        </w:rPr>
                        <w:t>3</w:t>
                      </w:r>
                      <w:r w:rsidR="009C37A3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9C37A3">
                        <w:rPr>
                          <w:szCs w:val="22"/>
                        </w:rPr>
                        <w:t>Judy Everhart</w:t>
                      </w:r>
                    </w:p>
                    <w:p w:rsidR="009C37A3" w:rsidRDefault="009C37A3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Thursday, 7/25</w:t>
                      </w:r>
                      <w:r>
                        <w:rPr>
                          <w:szCs w:val="22"/>
                        </w:rPr>
                        <w:tab/>
                        <w:t>George Brannock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43C95"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FDA1E8" wp14:editId="6A3919C5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FAE1CC" wp14:editId="2BB53EFB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3DDDED" wp14:editId="5777B685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A1FBF6" wp14:editId="2F4BD892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AE332E" wp14:editId="1FEE70F0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3E1FB8" wp14:editId="6D53BE12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AF9C6B" wp14:editId="2C1093A8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FD6542" wp14:editId="1E22448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ACE28A" wp14:editId="3A7B91A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77BC7DC" wp14:editId="32AEF19A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778100" wp14:editId="0F9CD7F6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15AEB2" wp14:editId="4DDB8A3A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52A94F" wp14:editId="50363E8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B831D4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7E5DB" wp14:editId="2949E8C3">
                <wp:simplePos x="0" y="0"/>
                <wp:positionH relativeFrom="column">
                  <wp:posOffset>3429000</wp:posOffset>
                </wp:positionH>
                <wp:positionV relativeFrom="paragraph">
                  <wp:posOffset>150495</wp:posOffset>
                </wp:positionV>
                <wp:extent cx="371475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D221C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>
                              <w:rPr>
                                <w:b/>
                                <w:szCs w:val="22"/>
                              </w:rPr>
                              <w:t xml:space="preserve">Alex Bostian </w:t>
                            </w:r>
                            <w:r w:rsidR="00AD221C">
                              <w:rPr>
                                <w:szCs w:val="22"/>
                              </w:rPr>
                              <w:t>(Peace Corps-grandson of Doris Bostian)</w:t>
                            </w:r>
                          </w:p>
                          <w:p w:rsidR="00027D02" w:rsidRPr="00713D82" w:rsidRDefault="00027D02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Steve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270pt;margin-top:11.85pt;width:292.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UsLgIAAFoEAAAOAAAAZHJzL2Uyb0RvYy54bWysVNtu2zAMfR+wfxD0vvjSZMmM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AD221C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>
                        <w:rPr>
                          <w:b/>
                          <w:szCs w:val="22"/>
                        </w:rPr>
                        <w:t xml:space="preserve">Alex Bostian </w:t>
                      </w:r>
                      <w:r w:rsidR="00AD221C">
                        <w:rPr>
                          <w:szCs w:val="22"/>
                        </w:rPr>
                        <w:t>(Peace Corps-grandson of Doris Bostian)</w:t>
                      </w:r>
                    </w:p>
                    <w:p w:rsidR="00027D02" w:rsidRPr="00713D82" w:rsidRDefault="00027D02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Steve Burcham </w:t>
                      </w:r>
                      <w:r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>(</w:t>
                      </w:r>
                      <w:r w:rsidR="008050AF">
                        <w:rPr>
                          <w:szCs w:val="22"/>
                        </w:rPr>
                        <w:t>Army</w:t>
                      </w:r>
                      <w:r w:rsidR="008050AF">
                        <w:rPr>
                          <w:szCs w:val="22"/>
                        </w:rPr>
                        <w:t xml:space="preserve">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8610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7B466F" wp14:editId="6149D39C">
                <wp:simplePos x="0" y="0"/>
                <wp:positionH relativeFrom="column">
                  <wp:posOffset>-200025</wp:posOffset>
                </wp:positionH>
                <wp:positionV relativeFrom="paragraph">
                  <wp:posOffset>151130</wp:posOffset>
                </wp:positionV>
                <wp:extent cx="3514725" cy="16668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7E096A">
                              <w:rPr>
                                <w:b/>
                                <w:sz w:val="23"/>
                                <w:szCs w:val="23"/>
                              </w:rPr>
                              <w:t>Ju</w:t>
                            </w:r>
                            <w:r w:rsidR="009C0A49">
                              <w:rPr>
                                <w:b/>
                                <w:sz w:val="23"/>
                                <w:szCs w:val="23"/>
                              </w:rPr>
                              <w:t>ly</w:t>
                            </w:r>
                            <w:r w:rsidR="007B340D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6D12">
                              <w:rPr>
                                <w:b/>
                                <w:sz w:val="23"/>
                                <w:szCs w:val="23"/>
                              </w:rPr>
                              <w:t>2</w:t>
                            </w:r>
                            <w:r w:rsidR="00350290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609C6" w:rsidRPr="00C53E4A" w:rsidRDefault="00596334" w:rsidP="00350290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350290">
                              <w:rPr>
                                <w:szCs w:val="22"/>
                              </w:rPr>
                              <w:t>Cynthia Faircloth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50290">
                              <w:rPr>
                                <w:szCs w:val="22"/>
                              </w:rPr>
                              <w:t>Ellen and Dick Joyce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350290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50290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91B2A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996665" w:rsidRPr="00B4283E" w:rsidRDefault="00996665" w:rsidP="00996665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Elder</w:t>
                            </w:r>
                            <w:r w:rsidRPr="00667D02">
                              <w:rPr>
                                <w:b/>
                                <w:szCs w:val="22"/>
                              </w:rPr>
                              <w:t xml:space="preserve">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C87A6D">
                              <w:rPr>
                                <w:szCs w:val="22"/>
                              </w:rPr>
                              <w:t>Doris Bostian</w:t>
                            </w:r>
                          </w:p>
                          <w:p w:rsidR="00996665" w:rsidRDefault="00996665" w:rsidP="00996665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667D02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C87A6D">
                              <w:rPr>
                                <w:szCs w:val="22"/>
                              </w:rPr>
                              <w:t>Steve Morgan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96665" w:rsidRDefault="00996665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5.75pt;margin-top:11.9pt;width:276.7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OT8Q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7E096A">
                        <w:rPr>
                          <w:b/>
                          <w:sz w:val="23"/>
                          <w:szCs w:val="23"/>
                        </w:rPr>
                        <w:t>Ju</w:t>
                      </w:r>
                      <w:r w:rsidR="009C0A49">
                        <w:rPr>
                          <w:b/>
                          <w:sz w:val="23"/>
                          <w:szCs w:val="23"/>
                        </w:rPr>
                        <w:t>ly</w:t>
                      </w:r>
                      <w:r w:rsidR="007B340D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876D12">
                        <w:rPr>
                          <w:b/>
                          <w:sz w:val="23"/>
                          <w:szCs w:val="23"/>
                        </w:rPr>
                        <w:t>2</w:t>
                      </w:r>
                      <w:r w:rsidR="00350290">
                        <w:rPr>
                          <w:b/>
                          <w:sz w:val="23"/>
                          <w:szCs w:val="23"/>
                        </w:rPr>
                        <w:t>9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609C6" w:rsidRPr="00C53E4A" w:rsidRDefault="00596334" w:rsidP="00350290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350290">
                        <w:rPr>
                          <w:szCs w:val="22"/>
                        </w:rPr>
                        <w:t>Cynthia Faircloth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50290">
                        <w:rPr>
                          <w:szCs w:val="22"/>
                        </w:rPr>
                        <w:t>Ellen and Dick Joyce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350290">
                        <w:rPr>
                          <w:szCs w:val="22"/>
                        </w:rPr>
                        <w:t>Amy Mendenhall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50290">
                        <w:rPr>
                          <w:szCs w:val="22"/>
                        </w:rPr>
                        <w:t>Terri Barringer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F91B2A">
                        <w:rPr>
                          <w:szCs w:val="22"/>
                        </w:rPr>
                        <w:t>Henry Hilker</w:t>
                      </w:r>
                    </w:p>
                    <w:p w:rsidR="00996665" w:rsidRPr="00B4283E" w:rsidRDefault="00996665" w:rsidP="00996665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Cs w:val="22"/>
                        </w:rPr>
                        <w:t>Elder</w:t>
                      </w:r>
                      <w:r w:rsidRPr="00667D02">
                        <w:rPr>
                          <w:b/>
                          <w:szCs w:val="22"/>
                        </w:rPr>
                        <w:t xml:space="preserve">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C87A6D">
                        <w:rPr>
                          <w:szCs w:val="22"/>
                        </w:rPr>
                        <w:t>Doris Bostian</w:t>
                      </w:r>
                    </w:p>
                    <w:p w:rsidR="00996665" w:rsidRDefault="00996665" w:rsidP="00996665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667D02">
                        <w:rPr>
                          <w:b/>
                          <w:szCs w:val="22"/>
                        </w:rPr>
                        <w:t>Trustee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C87A6D">
                        <w:rPr>
                          <w:szCs w:val="22"/>
                        </w:rPr>
                        <w:t>Steve Morgan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996665" w:rsidRDefault="00996665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D1452B0" wp14:editId="6FB51130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06143D2" wp14:editId="7E73799F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F0DBAA7" wp14:editId="3CBE761B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C5B0B0" wp14:editId="481849B2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D011F2" wp14:editId="574D5A6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D860D93" wp14:editId="6AC36796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qy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J+YC&#10;008bUT5DR0FYtm1g/IJRC/kVox5GWYbVlx2RFKPmNYeuNHNvNORobEaD8AKOZlgDZWuu9DAfd51k&#10;2xqQfUuYiwV0bsVsV52jAApmA+PJkjmOUjP/LvfW6zzw5z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CkJ0qy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2F704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39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3AAB0AD" wp14:editId="7648D208">
                <wp:simplePos x="0" y="0"/>
                <wp:positionH relativeFrom="column">
                  <wp:posOffset>-171450</wp:posOffset>
                </wp:positionH>
                <wp:positionV relativeFrom="paragraph">
                  <wp:posOffset>232410</wp:posOffset>
                </wp:positionV>
                <wp:extent cx="3390900" cy="2276475"/>
                <wp:effectExtent l="0" t="0" r="0" b="952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D76" w:rsidRDefault="00AD6D76" w:rsidP="002F704B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Cs w:val="22"/>
                              </w:rPr>
                              <w:t>OPERATION CHRISTMAS CHILD</w:t>
                            </w:r>
                          </w:p>
                          <w:p w:rsidR="00C53508" w:rsidRPr="00C53508" w:rsidRDefault="00C53508" w:rsidP="002F704B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       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This year 2018 marks</w:t>
                            </w:r>
                            <w:r w:rsidR="00F535FD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the 25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anniversary of Operation Christmas Chil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>.  During these 24 years</w:t>
                            </w:r>
                            <w:r w:rsidR="00F811E7">
                              <w:rPr>
                                <w:rFonts w:eastAsiaTheme="minorHAnsi"/>
                                <w:szCs w:val="22"/>
                              </w:rPr>
                              <w:t>,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157 million children around </w:t>
                            </w:r>
                            <w:r w:rsidR="00FC441F">
                              <w:rPr>
                                <w:rFonts w:eastAsiaTheme="minorHAnsi"/>
                                <w:szCs w:val="22"/>
                              </w:rPr>
                              <w:t>t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he world in need have received shoebox gifts.  We are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prou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to say that Fairview has been part of this outreach ministry.  Our “kick off” date is August 5</w:t>
                            </w:r>
                            <w:r w:rsidR="00AD6D76" w:rsidRPr="00F811E7">
                              <w:rPr>
                                <w:rFonts w:eastAsia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>.  The shoe boxes will be available that Sunday morning after worship.  The shoebox will include packing information and a list of suggested items.  Please return your filled boxes by September 23</w:t>
                            </w:r>
                            <w:r w:rsidR="00AD6D76" w:rsidRPr="00F811E7">
                              <w:rPr>
                                <w:rFonts w:eastAsiaTheme="minorHAnsi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and place on one of the tables in the Parlor.  In our effort to help those who are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less fortunate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than us,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let’s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work together to make our shoebox contributions in 2018 the best ever.  </w:t>
                            </w:r>
                          </w:p>
                          <w:p w:rsidR="00C53508" w:rsidRPr="00C53508" w:rsidRDefault="00C53508" w:rsidP="00C53508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="Calibri"/>
                                <w:color w:val="000000"/>
                                <w:szCs w:val="22"/>
                                <w:vertAlign w:val="superscript"/>
                              </w:rPr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3.5pt;margin-top:18.3pt;width:267pt;height:179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" stroked="f" strokeweight="1pt">
                <v:textbox inset="0,0,0,0">
                  <w:txbxContent>
                    <w:p w:rsidR="00AD6D76" w:rsidRDefault="00AD6D76" w:rsidP="002F704B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Cs w:val="22"/>
                        </w:rPr>
                        <w:t>OPERATION CHRISTMAS CHILD</w:t>
                      </w:r>
                    </w:p>
                    <w:p w:rsidR="00C53508" w:rsidRPr="00C53508" w:rsidRDefault="00C53508" w:rsidP="002F704B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 w:rsidRPr="00F811E7">
                        <w:rPr>
                          <w:rFonts w:eastAsiaTheme="minorHAnsi"/>
                          <w:b/>
                          <w:szCs w:val="22"/>
                        </w:rPr>
                        <w:t xml:space="preserve">       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>This year 2018 marks</w:t>
                      </w:r>
                      <w:r w:rsidR="00F535FD">
                        <w:rPr>
                          <w:rFonts w:eastAsiaTheme="minorHAnsi"/>
                          <w:b/>
                          <w:szCs w:val="22"/>
                        </w:rPr>
                        <w:t xml:space="preserve"> 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>the 25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  <w:vertAlign w:val="superscript"/>
                        </w:rPr>
                        <w:t>th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 xml:space="preserve"> anniversary of Operation Christmas Chil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>.  During these 24 years</w:t>
                      </w:r>
                      <w:r w:rsidR="00F811E7">
                        <w:rPr>
                          <w:rFonts w:eastAsiaTheme="minorHAnsi"/>
                          <w:szCs w:val="22"/>
                        </w:rPr>
                        <w:t>,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157 million children around </w:t>
                      </w:r>
                      <w:r w:rsidR="00FC441F">
                        <w:rPr>
                          <w:rFonts w:eastAsiaTheme="minorHAnsi"/>
                          <w:szCs w:val="22"/>
                        </w:rPr>
                        <w:t>t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he world in need have received shoebox gifts.  We are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prou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to say that Fairview has been part of this outreach ministry.  Our “kick off” date is August 5</w:t>
                      </w:r>
                      <w:r w:rsidR="00AD6D76" w:rsidRPr="00F811E7">
                        <w:rPr>
                          <w:rFonts w:eastAsiaTheme="minorHAnsi"/>
                          <w:szCs w:val="22"/>
                          <w:vertAlign w:val="superscript"/>
                        </w:rPr>
                        <w:t>th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>.  The shoe boxes will be available that Sunday morning after worship.  The shoebox will include packing information and a list of suggested items.  Please return your filled boxes by September 23</w:t>
                      </w:r>
                      <w:r w:rsidR="00AD6D76" w:rsidRPr="00F811E7">
                        <w:rPr>
                          <w:rFonts w:eastAsiaTheme="minorHAnsi"/>
                          <w:szCs w:val="22"/>
                          <w:vertAlign w:val="superscript"/>
                        </w:rPr>
                        <w:t>r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and place on one of the tables in the Parlor.  In our effort to help those who are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less fortunate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than us,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let’s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work together to make our shoebox contributions in 2018 the best ever.  </w:t>
                      </w:r>
                    </w:p>
                    <w:p w:rsidR="00C53508" w:rsidRPr="00C53508" w:rsidRDefault="00C53508" w:rsidP="00C53508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="Calibri"/>
                          <w:color w:val="000000"/>
                          <w:szCs w:val="22"/>
                          <w:vertAlign w:val="superscript"/>
                        </w:rPr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B831D4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7BFC3C" wp14:editId="7788679B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3714750" cy="127635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9B6022" w:rsidRPr="009B6022" w:rsidRDefault="009B6022" w:rsidP="0057277F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97CFC" w:rsidRDefault="00E34C0D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746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B97CFC">
                              <w:rPr>
                                <w:b/>
                                <w:szCs w:val="22"/>
                              </w:rPr>
                              <w:t xml:space="preserve">Jerry Back </w:t>
                            </w:r>
                            <w:r w:rsidR="00B97CFC" w:rsidRPr="00B97CFC">
                              <w:rPr>
                                <w:szCs w:val="22"/>
                              </w:rPr>
                              <w:t>(brother of Rod Back)</w:t>
                            </w:r>
                          </w:p>
                          <w:p w:rsidR="008E4B4C" w:rsidRDefault="00B97CFC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34C0D"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E4B4C">
                              <w:rPr>
                                <w:b/>
                                <w:szCs w:val="22"/>
                              </w:rPr>
                              <w:t xml:space="preserve">Linda Doss </w:t>
                            </w:r>
                            <w:r w:rsidR="008E4B4C" w:rsidRPr="00CE1940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C7525F" w:rsidRDefault="00C61D0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7525F" w:rsidRPr="00C7525F">
                              <w:rPr>
                                <w:b/>
                                <w:szCs w:val="22"/>
                              </w:rPr>
                              <w:t>Lisa Royal</w:t>
                            </w:r>
                            <w:r w:rsidR="00C7525F">
                              <w:rPr>
                                <w:szCs w:val="22"/>
                              </w:rPr>
                              <w:t xml:space="preserve"> (sister in law to Anne Hauser)</w:t>
                            </w: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1.4pt;width:292.5pt;height:10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9B6022" w:rsidRPr="009B6022" w:rsidRDefault="009B6022" w:rsidP="0057277F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97CFC" w:rsidRDefault="00E34C0D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15746C">
                        <w:rPr>
                          <w:b/>
                          <w:szCs w:val="22"/>
                        </w:rPr>
                        <w:t xml:space="preserve"> </w:t>
                      </w:r>
                      <w:r w:rsidR="00B97CFC">
                        <w:rPr>
                          <w:b/>
                          <w:szCs w:val="22"/>
                        </w:rPr>
                        <w:t xml:space="preserve">Jerry Back </w:t>
                      </w:r>
                      <w:r w:rsidR="00B97CFC" w:rsidRPr="00B97CFC">
                        <w:rPr>
                          <w:szCs w:val="22"/>
                        </w:rPr>
                        <w:t>(brother of Rod Back)</w:t>
                      </w:r>
                    </w:p>
                    <w:p w:rsidR="008E4B4C" w:rsidRDefault="00B97CFC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E34C0D"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8E4B4C">
                        <w:rPr>
                          <w:b/>
                          <w:szCs w:val="22"/>
                        </w:rPr>
                        <w:t xml:space="preserve">Linda Doss </w:t>
                      </w:r>
                      <w:r w:rsidR="008E4B4C" w:rsidRPr="00CE1940">
                        <w:rPr>
                          <w:szCs w:val="22"/>
                        </w:rPr>
                        <w:t>(friend of Pam Tatum)</w:t>
                      </w:r>
                    </w:p>
                    <w:p w:rsidR="00C7525F" w:rsidRDefault="00C61D0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C7525F" w:rsidRPr="00C7525F">
                        <w:rPr>
                          <w:b/>
                          <w:szCs w:val="22"/>
                        </w:rPr>
                        <w:t>Lisa Royal</w:t>
                      </w:r>
                      <w:r w:rsidR="00C7525F">
                        <w:rPr>
                          <w:szCs w:val="22"/>
                        </w:rPr>
                        <w:t xml:space="preserve"> (sister in law to Anne Hauser)</w:t>
                      </w: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5D7282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</w:p>
    <w:p w:rsidR="00F1196E" w:rsidRDefault="002F704B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52E41AC" wp14:editId="4A9A280B">
                <wp:simplePos x="0" y="0"/>
                <wp:positionH relativeFrom="column">
                  <wp:posOffset>3429000</wp:posOffset>
                </wp:positionH>
                <wp:positionV relativeFrom="paragraph">
                  <wp:posOffset>147320</wp:posOffset>
                </wp:positionV>
                <wp:extent cx="3714750" cy="11525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CE" w:rsidRDefault="006943CE">
                            <w:r w:rsidRPr="006943CE">
                              <w:rPr>
                                <w:b/>
                              </w:rPr>
                              <w:t>We are happy to announce that we will receive new members into the Fairview Church Family</w:t>
                            </w:r>
                            <w:r>
                              <w:t xml:space="preserve"> </w:t>
                            </w:r>
                            <w:r w:rsidR="00A0735E">
                              <w:t>next</w:t>
                            </w:r>
                            <w:r>
                              <w:t xml:space="preserve"> Sunday, July 29, during the 10:00am worship service.  If you are considering membership at Fairview, or know of someone who is, please contact Pastor Scott at the church office (336-768-5629) and he will be glad to talk with you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270pt;margin-top:11.6pt;width:292.5pt;height:90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" fillcolor="white [3201]" strokeweight=".5pt">
                <v:textbox>
                  <w:txbxContent>
                    <w:p w:rsidR="006943CE" w:rsidRDefault="006943CE">
                      <w:r w:rsidRPr="006943CE">
                        <w:rPr>
                          <w:b/>
                        </w:rPr>
                        <w:t>We are happy to announce that we will receive new members into the Fairview Church Family</w:t>
                      </w:r>
                      <w:r>
                        <w:t xml:space="preserve"> </w:t>
                      </w:r>
                      <w:r w:rsidR="00A0735E">
                        <w:t>next</w:t>
                      </w:r>
                      <w:r>
                        <w:t xml:space="preserve"> Sunday, July 29, during the 10:00am worship service.  If you are considering membership at Fairview, or know of someone who is, please contact Pastor Scott at the church office (336-768-5629) and he will be glad to talk with you!!!</w:t>
                      </w:r>
                    </w:p>
                  </w:txbxContent>
                </v:textbox>
              </v:shape>
            </w:pict>
          </mc:Fallback>
        </mc:AlternateContent>
      </w:r>
      <w:r w:rsidR="00100CFD" w:rsidRPr="00902DE6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3CAE61" wp14:editId="7CFA9B8C">
                <wp:simplePos x="0" y="0"/>
                <wp:positionH relativeFrom="column">
                  <wp:posOffset>-247650</wp:posOffset>
                </wp:positionH>
                <wp:positionV relativeFrom="paragraph">
                  <wp:posOffset>213995</wp:posOffset>
                </wp:positionV>
                <wp:extent cx="3467100" cy="76200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2DE6" w:rsidRPr="00100CFD" w:rsidRDefault="00F811E7" w:rsidP="00902DE6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00CF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rk Your Calendars…</w:t>
                            </w:r>
                          </w:p>
                          <w:p w:rsidR="00902DE6" w:rsidRPr="00902DE6" w:rsidRDefault="00902DE6" w:rsidP="00902DE6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902DE6" w:rsidRPr="00100CFD" w:rsidRDefault="00F811E7" w:rsidP="00902DE6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 make candles on Saturday, August 25</w:t>
                            </w:r>
                            <w:r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d Monday, A</w:t>
                            </w:r>
                            <w:r w:rsidR="001508FD"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</w:t>
                            </w:r>
                            <w:r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st 27</w:t>
                            </w:r>
                            <w:r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10:00a.m. in the Activity Building.</w:t>
                            </w:r>
                          </w:p>
                          <w:p w:rsidR="00902DE6" w:rsidRDefault="00902DE6" w:rsidP="00902DE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19.5pt;margin-top:16.85pt;width:273pt;height:6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" stroked="f" strokeweight="1pt">
                <v:textbox inset="0,0,0,0">
                  <w:txbxContent>
                    <w:p w:rsidR="00902DE6" w:rsidRPr="00100CFD" w:rsidRDefault="00F811E7" w:rsidP="00902DE6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100CF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rk Your Calendars…</w:t>
                      </w:r>
                    </w:p>
                    <w:p w:rsidR="00902DE6" w:rsidRPr="00902DE6" w:rsidRDefault="00902DE6" w:rsidP="00902DE6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902DE6" w:rsidRPr="00100CFD" w:rsidRDefault="00F811E7" w:rsidP="00902DE6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 make candles on Saturday, August 25</w:t>
                      </w:r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d Monday, A</w:t>
                      </w:r>
                      <w:r w:rsidR="001508FD"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</w:t>
                      </w:r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st 27</w:t>
                      </w:r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10:00a.m. </w:t>
                      </w:r>
                      <w:proofErr w:type="gramStart"/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 Activity Building.</w:t>
                      </w:r>
                    </w:p>
                    <w:p w:rsidR="00902DE6" w:rsidRDefault="00902DE6" w:rsidP="00902DE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D46F9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968AFE4" wp14:editId="10306E4F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oW8gIAADo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A417CD" w:rsidRDefault="006943CE" w:rsidP="0005562B">
      <w:pPr>
        <w:pStyle w:val="PlainText"/>
      </w:pPr>
      <w:r>
        <w:t xml:space="preserve">    </w:t>
      </w: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A72625" wp14:editId="1E6F36E1">
                <wp:simplePos x="0" y="0"/>
                <wp:positionH relativeFrom="column">
                  <wp:posOffset>-171450</wp:posOffset>
                </wp:positionH>
                <wp:positionV relativeFrom="paragraph">
                  <wp:posOffset>7981950</wp:posOffset>
                </wp:positionV>
                <wp:extent cx="3600450" cy="1371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763" w:rsidRPr="00061763" w:rsidRDefault="00061763" w:rsidP="00767D33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617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appy to announce that we will receive New Members into the Fairview Church Family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Sunday, July 29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uring the 10:00 AM worship service. If are considering membership at Fairview, or know of someone who is, please contact Pastor Scott at the church office (336-768-5629</w:t>
                            </w:r>
                            <w:r w:rsidR="000F3C03"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 and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 will be glad to talk with you!!</w:t>
                            </w:r>
                          </w:p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-13.5pt;margin-top:628.5pt;width:283.5pt;height:10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" stroked="f" strokeweight="1pt">
                <v:textbox inset="0,0,0,0">
                  <w:txbxContent>
                    <w:p w:rsidR="00061763" w:rsidRPr="00061763" w:rsidRDefault="00061763" w:rsidP="00767D33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appy to announce t</w:t>
                      </w:r>
                      <w:bookmarkStart w:id="1" w:name="_GoBack"/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at we will receive New Members into the Fairview Church Family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Sunday, July 29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uring the 10:00 AM worship service. If are considering membership at Fairview, or know of someone who is, please contact Pastor Scott at the church office (336-768-5629</w:t>
                      </w:r>
                      <w:r w:rsidR="000F3C03"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 and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 will be glad to talk with you!!</w:t>
                      </w:r>
                    </w:p>
                    <w:bookmarkEnd w:id="1"/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E94692" w:rsidRPr="006A370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91C9F" wp14:editId="2BEBD329">
                <wp:simplePos x="0" y="0"/>
                <wp:positionH relativeFrom="column">
                  <wp:posOffset>8343900</wp:posOffset>
                </wp:positionH>
                <wp:positionV relativeFrom="paragraph">
                  <wp:posOffset>110490</wp:posOffset>
                </wp:positionV>
                <wp:extent cx="657225" cy="1200150"/>
                <wp:effectExtent l="0" t="0" r="952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702" w:rsidRDefault="006A3702" w:rsidP="006A37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657pt;margin-top:8.7pt;width:51.75pt;height:9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" stroked="f" strokeweight="1pt">
                <v:textbox inset="0,0,0,0">
                  <w:txbxContent>
                    <w:p w:rsidR="006A3702" w:rsidRDefault="006A3702" w:rsidP="006A37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0575B2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085BE" wp14:editId="41E78631">
                <wp:simplePos x="0" y="0"/>
                <wp:positionH relativeFrom="column">
                  <wp:posOffset>3836670</wp:posOffset>
                </wp:positionH>
                <wp:positionV relativeFrom="paragraph">
                  <wp:posOffset>2386965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302.1pt;margin-top:187.95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9A" w:rsidRDefault="00B8789A">
      <w:r>
        <w:separator/>
      </w:r>
    </w:p>
  </w:endnote>
  <w:endnote w:type="continuationSeparator" w:id="0">
    <w:p w:rsidR="00B8789A" w:rsidRDefault="00B8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9A" w:rsidRDefault="00B8789A">
      <w:r>
        <w:separator/>
      </w:r>
    </w:p>
  </w:footnote>
  <w:footnote w:type="continuationSeparator" w:id="0">
    <w:p w:rsidR="00B8789A" w:rsidRDefault="00B8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62B"/>
    <w:rsid w:val="00055C7A"/>
    <w:rsid w:val="00055DF1"/>
    <w:rsid w:val="000562E6"/>
    <w:rsid w:val="00057460"/>
    <w:rsid w:val="000575B2"/>
    <w:rsid w:val="000608CD"/>
    <w:rsid w:val="0006095C"/>
    <w:rsid w:val="00060A1E"/>
    <w:rsid w:val="00060FD9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945"/>
    <w:rsid w:val="000B6B02"/>
    <w:rsid w:val="000B6C32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2434"/>
    <w:rsid w:val="00102BA2"/>
    <w:rsid w:val="00103255"/>
    <w:rsid w:val="0010376E"/>
    <w:rsid w:val="00104B43"/>
    <w:rsid w:val="00104F94"/>
    <w:rsid w:val="0010546A"/>
    <w:rsid w:val="00105982"/>
    <w:rsid w:val="00105CFF"/>
    <w:rsid w:val="00106604"/>
    <w:rsid w:val="001069A3"/>
    <w:rsid w:val="00106A32"/>
    <w:rsid w:val="001075D9"/>
    <w:rsid w:val="001100D3"/>
    <w:rsid w:val="00110907"/>
    <w:rsid w:val="00110E4D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CB2"/>
    <w:rsid w:val="001349A1"/>
    <w:rsid w:val="00134C08"/>
    <w:rsid w:val="00135321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08FD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46C"/>
    <w:rsid w:val="0015755E"/>
    <w:rsid w:val="0015772B"/>
    <w:rsid w:val="00157CEE"/>
    <w:rsid w:val="001600A0"/>
    <w:rsid w:val="0016114F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93B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AE9"/>
    <w:rsid w:val="001E2847"/>
    <w:rsid w:val="001E2B01"/>
    <w:rsid w:val="001E2B9E"/>
    <w:rsid w:val="001E3464"/>
    <w:rsid w:val="001E371F"/>
    <w:rsid w:val="001E41A3"/>
    <w:rsid w:val="001E48B2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71"/>
    <w:rsid w:val="002354B7"/>
    <w:rsid w:val="00235FFA"/>
    <w:rsid w:val="002362F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290"/>
    <w:rsid w:val="003508A9"/>
    <w:rsid w:val="00350B68"/>
    <w:rsid w:val="003513BD"/>
    <w:rsid w:val="00351FAB"/>
    <w:rsid w:val="0035375E"/>
    <w:rsid w:val="0035471D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488"/>
    <w:rsid w:val="003F5B79"/>
    <w:rsid w:val="003F5E49"/>
    <w:rsid w:val="003F69FE"/>
    <w:rsid w:val="003F6DC7"/>
    <w:rsid w:val="00400370"/>
    <w:rsid w:val="00400E71"/>
    <w:rsid w:val="00400ECE"/>
    <w:rsid w:val="00400EFE"/>
    <w:rsid w:val="004029B8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4CAF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13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DC6"/>
    <w:rsid w:val="004C7CD9"/>
    <w:rsid w:val="004D04AD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4789B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ECC"/>
    <w:rsid w:val="0058001E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71FD"/>
    <w:rsid w:val="005D7282"/>
    <w:rsid w:val="005D7834"/>
    <w:rsid w:val="005D7923"/>
    <w:rsid w:val="005E036F"/>
    <w:rsid w:val="005E0B51"/>
    <w:rsid w:val="005E0F36"/>
    <w:rsid w:val="005E2696"/>
    <w:rsid w:val="005E313F"/>
    <w:rsid w:val="005E3742"/>
    <w:rsid w:val="005E4060"/>
    <w:rsid w:val="005E4396"/>
    <w:rsid w:val="005E4418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10078"/>
    <w:rsid w:val="00610324"/>
    <w:rsid w:val="0061079E"/>
    <w:rsid w:val="00610A08"/>
    <w:rsid w:val="00610AD6"/>
    <w:rsid w:val="00610EC0"/>
    <w:rsid w:val="00612066"/>
    <w:rsid w:val="00613FEB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7340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3237"/>
    <w:rsid w:val="00723521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9F4"/>
    <w:rsid w:val="00760E20"/>
    <w:rsid w:val="00760EE0"/>
    <w:rsid w:val="0076385A"/>
    <w:rsid w:val="007639E1"/>
    <w:rsid w:val="00764AC0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AB0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6AFC"/>
    <w:rsid w:val="007D7E8E"/>
    <w:rsid w:val="007D7FF7"/>
    <w:rsid w:val="007E01E5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01E"/>
    <w:rsid w:val="0084047B"/>
    <w:rsid w:val="0084085C"/>
    <w:rsid w:val="0084178F"/>
    <w:rsid w:val="008425F4"/>
    <w:rsid w:val="00842FE0"/>
    <w:rsid w:val="008431C5"/>
    <w:rsid w:val="00843C1C"/>
    <w:rsid w:val="00843FBE"/>
    <w:rsid w:val="00844020"/>
    <w:rsid w:val="00844F50"/>
    <w:rsid w:val="00846199"/>
    <w:rsid w:val="0084643B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127"/>
    <w:rsid w:val="009005DC"/>
    <w:rsid w:val="0090171E"/>
    <w:rsid w:val="009025EB"/>
    <w:rsid w:val="00902DE6"/>
    <w:rsid w:val="00902E61"/>
    <w:rsid w:val="00902E90"/>
    <w:rsid w:val="00903410"/>
    <w:rsid w:val="009053F6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39"/>
    <w:rsid w:val="009752AF"/>
    <w:rsid w:val="009760B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491"/>
    <w:rsid w:val="009D5F6A"/>
    <w:rsid w:val="009D6064"/>
    <w:rsid w:val="009D654A"/>
    <w:rsid w:val="009D7972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B16"/>
    <w:rsid w:val="00A15DA7"/>
    <w:rsid w:val="00A16185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22A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2D36"/>
    <w:rsid w:val="00AA39D7"/>
    <w:rsid w:val="00AA3B20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AFA"/>
    <w:rsid w:val="00B25DE9"/>
    <w:rsid w:val="00B26F25"/>
    <w:rsid w:val="00B2711B"/>
    <w:rsid w:val="00B27174"/>
    <w:rsid w:val="00B273FB"/>
    <w:rsid w:val="00B302C5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5EBC"/>
    <w:rsid w:val="00B6604D"/>
    <w:rsid w:val="00B70074"/>
    <w:rsid w:val="00B701DB"/>
    <w:rsid w:val="00B701F9"/>
    <w:rsid w:val="00B70625"/>
    <w:rsid w:val="00B70954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86"/>
    <w:rsid w:val="00B8789A"/>
    <w:rsid w:val="00B9035E"/>
    <w:rsid w:val="00B90BC8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45"/>
    <w:rsid w:val="00BA2F4A"/>
    <w:rsid w:val="00BA34C0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3536"/>
    <w:rsid w:val="00C03ED4"/>
    <w:rsid w:val="00C046D9"/>
    <w:rsid w:val="00C04A3D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5ED5"/>
    <w:rsid w:val="00C460EA"/>
    <w:rsid w:val="00C46AE7"/>
    <w:rsid w:val="00C46DD8"/>
    <w:rsid w:val="00C46FA4"/>
    <w:rsid w:val="00C472A5"/>
    <w:rsid w:val="00C47AEF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34F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75EE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E737E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A79"/>
    <w:rsid w:val="00D240B4"/>
    <w:rsid w:val="00D2467F"/>
    <w:rsid w:val="00D24E3E"/>
    <w:rsid w:val="00D25197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841"/>
    <w:rsid w:val="00DF7B8C"/>
    <w:rsid w:val="00E00679"/>
    <w:rsid w:val="00E007A0"/>
    <w:rsid w:val="00E01214"/>
    <w:rsid w:val="00E01329"/>
    <w:rsid w:val="00E02FE1"/>
    <w:rsid w:val="00E032E5"/>
    <w:rsid w:val="00E033C3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400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ED0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0F56-E5C6-4561-88AF-8773B87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7-18T19:03:00Z</cp:lastPrinted>
  <dcterms:created xsi:type="dcterms:W3CDTF">2018-07-18T20:49:00Z</dcterms:created>
  <dcterms:modified xsi:type="dcterms:W3CDTF">2018-07-18T20:49:00Z</dcterms:modified>
</cp:coreProperties>
</file>